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ECF1" w14:textId="5F4F208A" w:rsidR="00DA36AB" w:rsidRDefault="00DA36AB" w:rsidP="00564D4E">
      <w:pPr>
        <w:jc w:val="both"/>
      </w:pPr>
      <w:r w:rsidRPr="00577FAE">
        <w:t>Dear</w:t>
      </w:r>
      <w:r w:rsidR="00602D43" w:rsidRPr="00577FAE">
        <w:t xml:space="preserve"> </w:t>
      </w:r>
      <w:r w:rsidR="004F24AC">
        <w:t>Vattenfall</w:t>
      </w:r>
      <w:r w:rsidR="0028175F">
        <w:t xml:space="preserve"> Recrui</w:t>
      </w:r>
      <w:r w:rsidR="00FA6CA1">
        <w:t>ting</w:t>
      </w:r>
      <w:r w:rsidR="00DD1DC9" w:rsidRPr="00577FAE">
        <w:t xml:space="preserve"> </w:t>
      </w:r>
      <w:r w:rsidRPr="00577FAE">
        <w:t>Team,</w:t>
      </w:r>
    </w:p>
    <w:p w14:paraId="2C22F2E7" w14:textId="77777777" w:rsidR="00FE615A" w:rsidRPr="00577FAE" w:rsidRDefault="00FE615A" w:rsidP="00564D4E">
      <w:pPr>
        <w:jc w:val="both"/>
      </w:pPr>
    </w:p>
    <w:p w14:paraId="7FAB616D" w14:textId="34DCCC48" w:rsidR="00564D4E" w:rsidRDefault="00855196" w:rsidP="00FE0D7D">
      <w:pPr>
        <w:jc w:val="both"/>
      </w:pPr>
      <w:r>
        <w:t xml:space="preserve">I am </w:t>
      </w:r>
      <w:r w:rsidR="00FE615A">
        <w:t xml:space="preserve">enthusiastic about applying for the </w:t>
      </w:r>
      <w:r w:rsidR="004F24AC">
        <w:rPr>
          <w:i/>
          <w:iCs/>
        </w:rPr>
        <w:t xml:space="preserve">International Trainee – </w:t>
      </w:r>
      <w:r w:rsidR="009C2463">
        <w:rPr>
          <w:i/>
          <w:iCs/>
        </w:rPr>
        <w:t>Data Scientist</w:t>
      </w:r>
      <w:r w:rsidR="00FE615A">
        <w:t xml:space="preserve">. </w:t>
      </w:r>
      <w:r w:rsidR="0015507D">
        <w:t>In April of 2023,</w:t>
      </w:r>
      <w:r w:rsidR="00FE615A">
        <w:t xml:space="preserve"> I</w:t>
      </w:r>
      <w:r w:rsidR="009C2463">
        <w:t xml:space="preserve"> </w:t>
      </w:r>
      <w:r w:rsidR="00FE615A">
        <w:t xml:space="preserve">graduated with a Master’s in Computing Science where I wrote the thesis on the topic of </w:t>
      </w:r>
      <w:r w:rsidR="00FE615A" w:rsidRPr="00FE615A">
        <w:rPr>
          <w:i/>
          <w:iCs/>
        </w:rPr>
        <w:t>Connectivity Estimation of Financial Time Series Using Deep Learning Models</w:t>
      </w:r>
      <w:r w:rsidR="00FE615A">
        <w:t xml:space="preserve">. </w:t>
      </w:r>
      <w:r w:rsidR="009C2463">
        <w:t xml:space="preserve">In this thesis, I designed, implemented and analyzed various time series deep learning models for connectivity estimation between stocks. </w:t>
      </w:r>
      <w:r w:rsidR="009C2463">
        <w:t>I</w:t>
      </w:r>
      <w:r w:rsidR="009C2463">
        <w:t xml:space="preserve"> wrote</w:t>
      </w:r>
      <w:r w:rsidR="009C2463">
        <w:t xml:space="preserve"> this thesis as a part of my </w:t>
      </w:r>
      <w:r w:rsidR="009C2463" w:rsidRPr="009C2463">
        <w:rPr>
          <w:i/>
          <w:iCs/>
        </w:rPr>
        <w:t>Excellence</w:t>
      </w:r>
      <w:r w:rsidR="009C2463" w:rsidRPr="009C2463">
        <w:rPr>
          <w:i/>
          <w:iCs/>
        </w:rPr>
        <w:t xml:space="preserve"> </w:t>
      </w:r>
      <w:r w:rsidR="009C2463" w:rsidRPr="009C2463">
        <w:rPr>
          <w:i/>
          <w:iCs/>
        </w:rPr>
        <w:t>Fellowship</w:t>
      </w:r>
      <w:r w:rsidR="009C2463">
        <w:t xml:space="preserve"> within </w:t>
      </w:r>
      <w:r w:rsidR="009C2463" w:rsidRPr="009C2463">
        <w:rPr>
          <w:i/>
          <w:iCs/>
        </w:rPr>
        <w:t>European Laboratories for Learning and Intelligent Systems (ELLIS)</w:t>
      </w:r>
      <w:r w:rsidR="009C2463">
        <w:t>, a prestigious</w:t>
      </w:r>
      <w:r w:rsidR="009C2463">
        <w:t xml:space="preserve"> </w:t>
      </w:r>
      <w:r w:rsidR="009C2463">
        <w:t>network of researchers and institutions across Europe focused on advancing the state of the art in</w:t>
      </w:r>
      <w:r w:rsidR="009C2463">
        <w:t xml:space="preserve"> </w:t>
      </w:r>
      <w:r w:rsidR="009C2463">
        <w:t>artificial intelligence and machine learning.</w:t>
      </w:r>
      <w:r w:rsidR="009C2463">
        <w:t xml:space="preserve"> </w:t>
      </w:r>
      <w:r w:rsidR="00FE615A">
        <w:t>Currently, I am writing my thesis for</w:t>
      </w:r>
      <w:r w:rsidR="009C2463">
        <w:t xml:space="preserve"> the </w:t>
      </w:r>
      <w:r w:rsidR="00FE615A">
        <w:t xml:space="preserve">Master’s in Artificial Intelligence on the topic </w:t>
      </w:r>
      <w:r w:rsidR="00FE615A">
        <w:rPr>
          <w:i/>
          <w:iCs/>
        </w:rPr>
        <w:t>Enhancing Price Estimation Using Deep Recommendation Model</w:t>
      </w:r>
      <w:r w:rsidR="00FE615A">
        <w:t xml:space="preserve"> at a company in Amsterdam. This project involves developing</w:t>
      </w:r>
      <w:r w:rsidR="00C95002">
        <w:t xml:space="preserve">, </w:t>
      </w:r>
      <w:r w:rsidR="00FE615A">
        <w:t>deploying</w:t>
      </w:r>
      <w:r w:rsidR="00C95002">
        <w:t xml:space="preserve"> and maintaining</w:t>
      </w:r>
      <w:r w:rsidR="00FE615A">
        <w:t xml:space="preserve"> an end-to-end custom machine learning pipeline for price estimation. </w:t>
      </w:r>
      <w:r w:rsidR="00FE615A" w:rsidRPr="004841D9">
        <w:t>This hands-on experience</w:t>
      </w:r>
      <w:r w:rsidR="00FE615A">
        <w:t>, combined with my academic background,</w:t>
      </w:r>
      <w:r w:rsidR="00FE615A" w:rsidRPr="004841D9">
        <w:t xml:space="preserve"> has</w:t>
      </w:r>
      <w:r w:rsidR="00FE615A">
        <w:t xml:space="preserve"> equipped me</w:t>
      </w:r>
      <w:r w:rsidR="00FE615A" w:rsidRPr="004841D9">
        <w:t xml:space="preserve"> with practical skills in </w:t>
      </w:r>
      <w:r w:rsidR="009C2463">
        <w:t>data science</w:t>
      </w:r>
      <w:r w:rsidR="00FE615A" w:rsidRPr="004841D9">
        <w:t>, which I am confident will be invaluable in th</w:t>
      </w:r>
      <w:r w:rsidR="004F24AC">
        <w:t>is position</w:t>
      </w:r>
      <w:r w:rsidR="00FE615A" w:rsidRPr="004841D9">
        <w:t>.</w:t>
      </w:r>
    </w:p>
    <w:p w14:paraId="6151680B" w14:textId="31D54A44" w:rsidR="004F24AC" w:rsidRPr="004F24AC" w:rsidRDefault="004F24AC" w:rsidP="009C2463">
      <w:pPr>
        <w:jc w:val="both"/>
      </w:pPr>
      <w:r w:rsidRPr="004F24AC">
        <w:t xml:space="preserve">I am deeply inspired by Vattenfall's commitment to a fossil-free future, particularly through its innovative use of digital technologies and AI in the energy sector. The company's groundbreaking project in </w:t>
      </w:r>
      <w:proofErr w:type="spellStart"/>
      <w:r w:rsidRPr="004F24AC">
        <w:t>Gustavsberg</w:t>
      </w:r>
      <w:proofErr w:type="spellEnd"/>
      <w:r w:rsidRPr="004F24AC">
        <w:t xml:space="preserve">, where AI-driven solutions have optimized building heating, achieving significant energy savings and enhanced tenant comfort, particularly resonates with my passion for sustainable energy and data-driven solutions. Applying for the </w:t>
      </w:r>
      <w:r w:rsidRPr="003E09AE">
        <w:rPr>
          <w:i/>
          <w:iCs/>
        </w:rPr>
        <w:t xml:space="preserve">International Trainee </w:t>
      </w:r>
      <w:r w:rsidR="009C2463">
        <w:rPr>
          <w:i/>
          <w:iCs/>
        </w:rPr>
        <w:t>–</w:t>
      </w:r>
      <w:r w:rsidRPr="003E09AE">
        <w:rPr>
          <w:i/>
          <w:iCs/>
        </w:rPr>
        <w:t xml:space="preserve"> </w:t>
      </w:r>
      <w:r w:rsidR="009C2463">
        <w:rPr>
          <w:i/>
          <w:iCs/>
        </w:rPr>
        <w:t>Data Scientist</w:t>
      </w:r>
      <w:r w:rsidR="009C2463">
        <w:t xml:space="preserve"> position</w:t>
      </w:r>
      <w:r w:rsidRPr="004F24AC">
        <w:t xml:space="preserve"> at Vattenfall is a natural step for me, driven by my ambition to contribute significantly to energy-efficient solutions and the energy sector's evolution. I am eager to leverage my data science</w:t>
      </w:r>
      <w:r w:rsidR="009C2463">
        <w:t xml:space="preserve"> </w:t>
      </w:r>
      <w:r w:rsidRPr="004F24AC">
        <w:t>expertise to further Vattenfall's efforts in reducing energy consumption and carbon footprints, much like the success seen in their Swedish projects. The focus of the trainee programme on personal and professional development aligns perfectly with my career aspirations, presenting an ideal platform for growth and alignment with Vattenfall's innovative and sustainable vision.</w:t>
      </w:r>
    </w:p>
    <w:p w14:paraId="40ABF534" w14:textId="060E5C51" w:rsidR="000A1E6F" w:rsidRPr="00DA36AB" w:rsidRDefault="00DA36AB" w:rsidP="00FE0D7D">
      <w:pPr>
        <w:jc w:val="both"/>
      </w:pPr>
      <w:r w:rsidRPr="00DA36AB">
        <w:t xml:space="preserve">As a student research assistant at Radboud University, I collaborated with </w:t>
      </w:r>
      <w:r w:rsidR="009C2463">
        <w:t>researchers</w:t>
      </w:r>
      <w:r w:rsidRPr="00DA36AB">
        <w:t xml:space="preserve"> </w:t>
      </w:r>
      <w:r w:rsidR="009C2463">
        <w:t>from</w:t>
      </w:r>
      <w:r w:rsidRPr="00DA36AB">
        <w:t xml:space="preserve"> Glasgow University</w:t>
      </w:r>
      <w:r w:rsidR="009C2463">
        <w:t xml:space="preserve"> and Delft University</w:t>
      </w:r>
      <w:r w:rsidRPr="00DA36AB">
        <w:t>.</w:t>
      </w:r>
      <w:r w:rsidR="00A64312">
        <w:t xml:space="preserve"> </w:t>
      </w:r>
      <w:r w:rsidR="009C2463">
        <w:t xml:space="preserve">In this role, </w:t>
      </w:r>
      <w:r w:rsidRPr="00DA36AB">
        <w:t>I implemented</w:t>
      </w:r>
      <w:r w:rsidR="009C2463">
        <w:t xml:space="preserve"> and analyzed</w:t>
      </w:r>
      <w:r w:rsidRPr="00DA36AB">
        <w:t xml:space="preserve"> various deep</w:t>
      </w:r>
      <w:r w:rsidR="00CB68BE">
        <w:t xml:space="preserve"> </w:t>
      </w:r>
      <w:r w:rsidRPr="00DA36AB">
        <w:t>learning solutions for anomaly detection in aerospace engineering material images. Collaborating with a multidisciplinary team has enhanced my ability to</w:t>
      </w:r>
      <w:r w:rsidR="009C2463">
        <w:t>, through effective verbalization and visualization,</w:t>
      </w:r>
      <w:r w:rsidRPr="00DA36AB">
        <w:t xml:space="preserve"> communicate complex methodologies and </w:t>
      </w:r>
      <w:r w:rsidR="007139E0">
        <w:t>findings</w:t>
      </w:r>
      <w:r w:rsidR="009C2463">
        <w:t xml:space="preserve"> </w:t>
      </w:r>
      <w:r w:rsidRPr="00DA36AB">
        <w:t xml:space="preserve">enabling successful application across various fields. Furthermore, </w:t>
      </w:r>
      <w:r w:rsidR="00A64312" w:rsidRPr="00A64312">
        <w:t>I made substantial contributions as a second author to two conference papers and a journal paper, reflecting the impactful research conducted during my time in this position.</w:t>
      </w:r>
      <w:r w:rsidR="00BE065D">
        <w:t xml:space="preserve"> </w:t>
      </w:r>
      <w:r w:rsidRPr="00DA36AB">
        <w:t xml:space="preserve">I am confident </w:t>
      </w:r>
      <w:r w:rsidR="009C2463">
        <w:t>in</w:t>
      </w:r>
      <w:r w:rsidRPr="00DA36AB">
        <w:t xml:space="preserve"> my work ethic and commitment to excellence</w:t>
      </w:r>
      <w:r w:rsidR="009C2463">
        <w:t>, which</w:t>
      </w:r>
      <w:r w:rsidRPr="00DA36AB">
        <w:t xml:space="preserve"> are</w:t>
      </w:r>
      <w:r w:rsidR="009C2463">
        <w:t xml:space="preserve"> also</w:t>
      </w:r>
      <w:r w:rsidRPr="00DA36AB">
        <w:t xml:space="preserve"> visible through my acquired scholarships and extracurricular work. I have broad experience with various software development platforms, allowing me to abstract above the language syntax and obtain a</w:t>
      </w:r>
      <w:r w:rsidR="00FD4461">
        <w:t>n analytical</w:t>
      </w:r>
      <w:r w:rsidRPr="00DA36AB">
        <w:t xml:space="preserve"> problem-solving mindset</w:t>
      </w:r>
      <w:r w:rsidR="003B1F0E">
        <w:t>.</w:t>
      </w:r>
      <w:r w:rsidR="00BA14C6">
        <w:t xml:space="preserve"> </w:t>
      </w:r>
      <w:r w:rsidRPr="00DA36AB">
        <w:t>The projects I have worked on</w:t>
      </w:r>
      <w:r w:rsidR="009C2463">
        <w:t xml:space="preserve"> in the past</w:t>
      </w:r>
      <w:r w:rsidRPr="00DA36AB">
        <w:t xml:space="preserve"> have provided me with the skill set to </w:t>
      </w:r>
      <w:r w:rsidR="00C95002">
        <w:t>develop, train and maintain numerous machine learning models</w:t>
      </w:r>
      <w:r w:rsidRPr="00DA36AB">
        <w:t>.</w:t>
      </w:r>
    </w:p>
    <w:p w14:paraId="1A5BF923" w14:textId="64625283" w:rsidR="00DA36AB" w:rsidRPr="00DA36AB" w:rsidRDefault="00DA36AB" w:rsidP="00FE0D7D">
      <w:pPr>
        <w:jc w:val="both"/>
      </w:pPr>
      <w:r w:rsidRPr="00DA36AB">
        <w:t xml:space="preserve">Thank you for </w:t>
      </w:r>
      <w:r w:rsidR="008C6E07">
        <w:t>considering</w:t>
      </w:r>
      <w:r w:rsidRPr="00DA36AB">
        <w:t xml:space="preserve"> my application</w:t>
      </w:r>
      <w:r w:rsidR="00573D9A">
        <w:t>.</w:t>
      </w:r>
      <w:r w:rsidRPr="00DA36AB">
        <w:t xml:space="preserve"> I look forward to the possibility of </w:t>
      </w:r>
      <w:r w:rsidR="00A64312">
        <w:t xml:space="preserve">starting my career </w:t>
      </w:r>
      <w:r w:rsidR="00564D4E">
        <w:t xml:space="preserve">at </w:t>
      </w:r>
      <w:r w:rsidR="003E09AE">
        <w:t>Vattenfall</w:t>
      </w:r>
      <w:r w:rsidRPr="00DA36AB">
        <w:t>.</w:t>
      </w:r>
    </w:p>
    <w:p w14:paraId="55717B92" w14:textId="77777777" w:rsidR="00DA36AB" w:rsidRPr="00DA36AB" w:rsidRDefault="00DA36AB" w:rsidP="00564D4E">
      <w:pPr>
        <w:jc w:val="both"/>
      </w:pPr>
    </w:p>
    <w:p w14:paraId="7D9E714B" w14:textId="77777777" w:rsidR="00DA36AB" w:rsidRPr="00DA36AB" w:rsidRDefault="00DA36AB" w:rsidP="00564D4E">
      <w:pPr>
        <w:jc w:val="both"/>
        <w:rPr>
          <w:lang w:val="nl-NL"/>
        </w:rPr>
      </w:pPr>
      <w:proofErr w:type="spellStart"/>
      <w:r w:rsidRPr="00DA36AB">
        <w:rPr>
          <w:lang w:val="nl-NL"/>
        </w:rPr>
        <w:t>Sincerely</w:t>
      </w:r>
      <w:proofErr w:type="spellEnd"/>
      <w:r w:rsidRPr="00DA36AB">
        <w:rPr>
          <w:lang w:val="nl-NL"/>
        </w:rPr>
        <w:t>,</w:t>
      </w:r>
    </w:p>
    <w:p w14:paraId="6FB7D65B" w14:textId="426D419B" w:rsidR="00E207A3" w:rsidRPr="00DA36AB" w:rsidRDefault="00DA36AB" w:rsidP="00564D4E">
      <w:pPr>
        <w:jc w:val="both"/>
      </w:pPr>
      <w:r w:rsidRPr="00DA36AB">
        <w:rPr>
          <w:lang w:val="nl-NL"/>
        </w:rPr>
        <w:t>Bruno Jerković</w:t>
      </w:r>
    </w:p>
    <w:sectPr w:rsidR="00E207A3" w:rsidRPr="00DA36AB" w:rsidSect="00793B20">
      <w:headerReference w:type="default" r:id="rId7"/>
      <w:pgSz w:w="11906" w:h="16838"/>
      <w:pgMar w:top="1411" w:right="1411" w:bottom="72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D5DF8" w14:textId="77777777" w:rsidR="00793B20" w:rsidRDefault="00793B20" w:rsidP="00B527F6">
      <w:pPr>
        <w:spacing w:after="0" w:line="240" w:lineRule="auto"/>
      </w:pPr>
      <w:r>
        <w:separator/>
      </w:r>
    </w:p>
  </w:endnote>
  <w:endnote w:type="continuationSeparator" w:id="0">
    <w:p w14:paraId="1A0FBD5A" w14:textId="77777777" w:rsidR="00793B20" w:rsidRDefault="00793B20" w:rsidP="00B5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330E" w14:textId="77777777" w:rsidR="00793B20" w:rsidRDefault="00793B20" w:rsidP="00B527F6">
      <w:pPr>
        <w:spacing w:after="0" w:line="240" w:lineRule="auto"/>
      </w:pPr>
      <w:r>
        <w:separator/>
      </w:r>
    </w:p>
  </w:footnote>
  <w:footnote w:type="continuationSeparator" w:id="0">
    <w:p w14:paraId="57E50C77" w14:textId="77777777" w:rsidR="00793B20" w:rsidRDefault="00793B20" w:rsidP="00B52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754A" w14:textId="6BAAE92A" w:rsidR="00B527F6" w:rsidRDefault="00B527F6">
    <w:pPr>
      <w:pStyle w:val="Header"/>
    </w:pPr>
    <w:r>
      <w:t>Bruno Jerković</w:t>
    </w:r>
    <w:r w:rsidR="00564D4E">
      <w:tab/>
    </w:r>
    <w:r w:rsidR="00564D4E">
      <w:tab/>
      <w:t>2</w:t>
    </w:r>
    <w:r w:rsidR="009C2463">
      <w:t>5</w:t>
    </w:r>
    <w:r w:rsidR="007C5E51">
      <w:t xml:space="preserve"> Jan</w:t>
    </w:r>
    <w:r w:rsidR="00564D4E">
      <w:t xml:space="preserve"> 202</w:t>
    </w:r>
    <w:r w:rsidR="007C5E51">
      <w:t>4</w:t>
    </w:r>
  </w:p>
  <w:p w14:paraId="2B815EDA" w14:textId="3D8AA0DE" w:rsidR="00B527F6" w:rsidRDefault="00A06FFB">
    <w:pPr>
      <w:pStyle w:val="Header"/>
    </w:pPr>
    <w:r>
      <w:t>Motivation</w:t>
    </w:r>
    <w:r w:rsidR="00B527F6">
      <w:t xml:space="preserve"> Letter</w:t>
    </w:r>
  </w:p>
  <w:p w14:paraId="26C86F8E" w14:textId="77777777" w:rsidR="00B527F6" w:rsidRDefault="00B527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292"/>
    <w:rsid w:val="00031D7B"/>
    <w:rsid w:val="000609A9"/>
    <w:rsid w:val="000748E4"/>
    <w:rsid w:val="00074D25"/>
    <w:rsid w:val="0008500A"/>
    <w:rsid w:val="000A0175"/>
    <w:rsid w:val="000A1E6F"/>
    <w:rsid w:val="000B690B"/>
    <w:rsid w:val="000C3E9C"/>
    <w:rsid w:val="000F0DD1"/>
    <w:rsid w:val="00103626"/>
    <w:rsid w:val="00113845"/>
    <w:rsid w:val="00113D03"/>
    <w:rsid w:val="0014142A"/>
    <w:rsid w:val="001547B4"/>
    <w:rsid w:val="0015507D"/>
    <w:rsid w:val="0016619A"/>
    <w:rsid w:val="00171F1D"/>
    <w:rsid w:val="001A7B58"/>
    <w:rsid w:val="001A7C99"/>
    <w:rsid w:val="001B2914"/>
    <w:rsid w:val="001B3CB4"/>
    <w:rsid w:val="001E5DE7"/>
    <w:rsid w:val="001E7ED7"/>
    <w:rsid w:val="001F6704"/>
    <w:rsid w:val="00214C6E"/>
    <w:rsid w:val="002529B1"/>
    <w:rsid w:val="00254101"/>
    <w:rsid w:val="00257CDF"/>
    <w:rsid w:val="00263D73"/>
    <w:rsid w:val="00270D48"/>
    <w:rsid w:val="0028175F"/>
    <w:rsid w:val="002A0050"/>
    <w:rsid w:val="002B6B8E"/>
    <w:rsid w:val="002C0FD2"/>
    <w:rsid w:val="002C60CE"/>
    <w:rsid w:val="002C6905"/>
    <w:rsid w:val="002E1834"/>
    <w:rsid w:val="00301636"/>
    <w:rsid w:val="003048EF"/>
    <w:rsid w:val="003062AE"/>
    <w:rsid w:val="00313083"/>
    <w:rsid w:val="003271CD"/>
    <w:rsid w:val="00330169"/>
    <w:rsid w:val="00363067"/>
    <w:rsid w:val="003906F9"/>
    <w:rsid w:val="00393233"/>
    <w:rsid w:val="003B1F0E"/>
    <w:rsid w:val="003B4CA8"/>
    <w:rsid w:val="003C07FC"/>
    <w:rsid w:val="003C6DF2"/>
    <w:rsid w:val="003E09AE"/>
    <w:rsid w:val="003F0696"/>
    <w:rsid w:val="00412971"/>
    <w:rsid w:val="004148E8"/>
    <w:rsid w:val="0046664B"/>
    <w:rsid w:val="00466718"/>
    <w:rsid w:val="004841D9"/>
    <w:rsid w:val="00485052"/>
    <w:rsid w:val="00494831"/>
    <w:rsid w:val="004C07C3"/>
    <w:rsid w:val="004C2992"/>
    <w:rsid w:val="004D37CF"/>
    <w:rsid w:val="004E3457"/>
    <w:rsid w:val="004F1748"/>
    <w:rsid w:val="004F24AC"/>
    <w:rsid w:val="00507683"/>
    <w:rsid w:val="00535CB7"/>
    <w:rsid w:val="00542B44"/>
    <w:rsid w:val="00543A64"/>
    <w:rsid w:val="00564D4E"/>
    <w:rsid w:val="00573D9A"/>
    <w:rsid w:val="00577FAE"/>
    <w:rsid w:val="00590E30"/>
    <w:rsid w:val="005B0467"/>
    <w:rsid w:val="005B57F1"/>
    <w:rsid w:val="005D435B"/>
    <w:rsid w:val="005D5CA1"/>
    <w:rsid w:val="006022EB"/>
    <w:rsid w:val="00602D43"/>
    <w:rsid w:val="00612B9F"/>
    <w:rsid w:val="00661A09"/>
    <w:rsid w:val="006730D0"/>
    <w:rsid w:val="00677DC7"/>
    <w:rsid w:val="0068750A"/>
    <w:rsid w:val="006C5116"/>
    <w:rsid w:val="006F3771"/>
    <w:rsid w:val="00707A54"/>
    <w:rsid w:val="007139E0"/>
    <w:rsid w:val="00733C56"/>
    <w:rsid w:val="00742808"/>
    <w:rsid w:val="00771588"/>
    <w:rsid w:val="00787DC7"/>
    <w:rsid w:val="00793B20"/>
    <w:rsid w:val="00796BDF"/>
    <w:rsid w:val="007A7C8A"/>
    <w:rsid w:val="007C1E38"/>
    <w:rsid w:val="007C5E51"/>
    <w:rsid w:val="007F20DE"/>
    <w:rsid w:val="007F2D97"/>
    <w:rsid w:val="00804B15"/>
    <w:rsid w:val="00815061"/>
    <w:rsid w:val="00825499"/>
    <w:rsid w:val="00825C1E"/>
    <w:rsid w:val="008349E8"/>
    <w:rsid w:val="008515C0"/>
    <w:rsid w:val="00854091"/>
    <w:rsid w:val="00855196"/>
    <w:rsid w:val="00855B3C"/>
    <w:rsid w:val="00862B59"/>
    <w:rsid w:val="008762A3"/>
    <w:rsid w:val="008C6E07"/>
    <w:rsid w:val="008E1BAC"/>
    <w:rsid w:val="008E7474"/>
    <w:rsid w:val="00901EED"/>
    <w:rsid w:val="00903697"/>
    <w:rsid w:val="00946B2A"/>
    <w:rsid w:val="0095102E"/>
    <w:rsid w:val="009566B8"/>
    <w:rsid w:val="009616EC"/>
    <w:rsid w:val="00993544"/>
    <w:rsid w:val="009C2463"/>
    <w:rsid w:val="009C793C"/>
    <w:rsid w:val="009D16EC"/>
    <w:rsid w:val="00A06FFB"/>
    <w:rsid w:val="00A461E9"/>
    <w:rsid w:val="00A5082F"/>
    <w:rsid w:val="00A64312"/>
    <w:rsid w:val="00A863FB"/>
    <w:rsid w:val="00A921BB"/>
    <w:rsid w:val="00AA2D82"/>
    <w:rsid w:val="00AA3F20"/>
    <w:rsid w:val="00AA55FB"/>
    <w:rsid w:val="00AB1179"/>
    <w:rsid w:val="00AD0E50"/>
    <w:rsid w:val="00AD5151"/>
    <w:rsid w:val="00AE2C0F"/>
    <w:rsid w:val="00AF487D"/>
    <w:rsid w:val="00B2250E"/>
    <w:rsid w:val="00B2346B"/>
    <w:rsid w:val="00B327EA"/>
    <w:rsid w:val="00B527F6"/>
    <w:rsid w:val="00B6181E"/>
    <w:rsid w:val="00B776A9"/>
    <w:rsid w:val="00B9302A"/>
    <w:rsid w:val="00BA14C6"/>
    <w:rsid w:val="00BB14F1"/>
    <w:rsid w:val="00BB1840"/>
    <w:rsid w:val="00BD1B7A"/>
    <w:rsid w:val="00BD28E5"/>
    <w:rsid w:val="00BD555E"/>
    <w:rsid w:val="00BE065D"/>
    <w:rsid w:val="00C06367"/>
    <w:rsid w:val="00C106DD"/>
    <w:rsid w:val="00C24269"/>
    <w:rsid w:val="00C266AA"/>
    <w:rsid w:val="00C267D2"/>
    <w:rsid w:val="00C5128B"/>
    <w:rsid w:val="00C62463"/>
    <w:rsid w:val="00C62672"/>
    <w:rsid w:val="00C6432D"/>
    <w:rsid w:val="00C8137D"/>
    <w:rsid w:val="00C95002"/>
    <w:rsid w:val="00CB68BE"/>
    <w:rsid w:val="00CB7F19"/>
    <w:rsid w:val="00CE7E64"/>
    <w:rsid w:val="00D01050"/>
    <w:rsid w:val="00D169EA"/>
    <w:rsid w:val="00D353CD"/>
    <w:rsid w:val="00D45839"/>
    <w:rsid w:val="00D73E00"/>
    <w:rsid w:val="00D805D4"/>
    <w:rsid w:val="00D85A5E"/>
    <w:rsid w:val="00DA36AB"/>
    <w:rsid w:val="00DD1DC9"/>
    <w:rsid w:val="00DD3AB1"/>
    <w:rsid w:val="00DD6D14"/>
    <w:rsid w:val="00DE1038"/>
    <w:rsid w:val="00E03D54"/>
    <w:rsid w:val="00E05A0F"/>
    <w:rsid w:val="00E207A3"/>
    <w:rsid w:val="00E2709C"/>
    <w:rsid w:val="00E44BAC"/>
    <w:rsid w:val="00E4606D"/>
    <w:rsid w:val="00E5579C"/>
    <w:rsid w:val="00E5702C"/>
    <w:rsid w:val="00E6481C"/>
    <w:rsid w:val="00E85B74"/>
    <w:rsid w:val="00E860C0"/>
    <w:rsid w:val="00EA05EE"/>
    <w:rsid w:val="00EF0249"/>
    <w:rsid w:val="00F37AD1"/>
    <w:rsid w:val="00F41A87"/>
    <w:rsid w:val="00F41F55"/>
    <w:rsid w:val="00F74292"/>
    <w:rsid w:val="00F80564"/>
    <w:rsid w:val="00F80E4A"/>
    <w:rsid w:val="00F821C8"/>
    <w:rsid w:val="00F87358"/>
    <w:rsid w:val="00FA6CA1"/>
    <w:rsid w:val="00FC362C"/>
    <w:rsid w:val="00FD4461"/>
    <w:rsid w:val="00FE0D7D"/>
    <w:rsid w:val="00FE615A"/>
    <w:rsid w:val="00FF366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B0E04"/>
  <w15:docId w15:val="{E5F77D36-A4B3-4521-9B35-2415E3D4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7F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527F6"/>
  </w:style>
  <w:style w:type="paragraph" w:styleId="Footer">
    <w:name w:val="footer"/>
    <w:basedOn w:val="Normal"/>
    <w:link w:val="FooterChar"/>
    <w:uiPriority w:val="99"/>
    <w:unhideWhenUsed/>
    <w:rsid w:val="00B527F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2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5946">
      <w:bodyDiv w:val="1"/>
      <w:marLeft w:val="0"/>
      <w:marRight w:val="0"/>
      <w:marTop w:val="0"/>
      <w:marBottom w:val="0"/>
      <w:divBdr>
        <w:top w:val="none" w:sz="0" w:space="0" w:color="auto"/>
        <w:left w:val="none" w:sz="0" w:space="0" w:color="auto"/>
        <w:bottom w:val="none" w:sz="0" w:space="0" w:color="auto"/>
        <w:right w:val="none" w:sz="0" w:space="0" w:color="auto"/>
      </w:divBdr>
    </w:div>
    <w:div w:id="171114620">
      <w:bodyDiv w:val="1"/>
      <w:marLeft w:val="0"/>
      <w:marRight w:val="0"/>
      <w:marTop w:val="0"/>
      <w:marBottom w:val="0"/>
      <w:divBdr>
        <w:top w:val="none" w:sz="0" w:space="0" w:color="auto"/>
        <w:left w:val="none" w:sz="0" w:space="0" w:color="auto"/>
        <w:bottom w:val="none" w:sz="0" w:space="0" w:color="auto"/>
        <w:right w:val="none" w:sz="0" w:space="0" w:color="auto"/>
      </w:divBdr>
      <w:divsChild>
        <w:div w:id="1521891923">
          <w:marLeft w:val="0"/>
          <w:marRight w:val="0"/>
          <w:marTop w:val="0"/>
          <w:marBottom w:val="0"/>
          <w:divBdr>
            <w:top w:val="single" w:sz="2" w:space="0" w:color="auto"/>
            <w:left w:val="single" w:sz="2" w:space="0" w:color="auto"/>
            <w:bottom w:val="single" w:sz="6" w:space="0" w:color="auto"/>
            <w:right w:val="single" w:sz="2" w:space="0" w:color="auto"/>
          </w:divBdr>
          <w:divsChild>
            <w:div w:id="195054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74253">
                  <w:marLeft w:val="0"/>
                  <w:marRight w:val="0"/>
                  <w:marTop w:val="0"/>
                  <w:marBottom w:val="0"/>
                  <w:divBdr>
                    <w:top w:val="single" w:sz="2" w:space="0" w:color="D9D9E3"/>
                    <w:left w:val="single" w:sz="2" w:space="0" w:color="D9D9E3"/>
                    <w:bottom w:val="single" w:sz="2" w:space="0" w:color="D9D9E3"/>
                    <w:right w:val="single" w:sz="2" w:space="0" w:color="D9D9E3"/>
                  </w:divBdr>
                  <w:divsChild>
                    <w:div w:id="1183980259">
                      <w:marLeft w:val="0"/>
                      <w:marRight w:val="0"/>
                      <w:marTop w:val="0"/>
                      <w:marBottom w:val="0"/>
                      <w:divBdr>
                        <w:top w:val="single" w:sz="2" w:space="0" w:color="D9D9E3"/>
                        <w:left w:val="single" w:sz="2" w:space="0" w:color="D9D9E3"/>
                        <w:bottom w:val="single" w:sz="2" w:space="0" w:color="D9D9E3"/>
                        <w:right w:val="single" w:sz="2" w:space="0" w:color="D9D9E3"/>
                      </w:divBdr>
                      <w:divsChild>
                        <w:div w:id="667902221">
                          <w:marLeft w:val="0"/>
                          <w:marRight w:val="0"/>
                          <w:marTop w:val="0"/>
                          <w:marBottom w:val="0"/>
                          <w:divBdr>
                            <w:top w:val="single" w:sz="2" w:space="0" w:color="D9D9E3"/>
                            <w:left w:val="single" w:sz="2" w:space="0" w:color="D9D9E3"/>
                            <w:bottom w:val="single" w:sz="2" w:space="0" w:color="D9D9E3"/>
                            <w:right w:val="single" w:sz="2" w:space="0" w:color="D9D9E3"/>
                          </w:divBdr>
                          <w:divsChild>
                            <w:div w:id="36760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0232700">
      <w:bodyDiv w:val="1"/>
      <w:marLeft w:val="0"/>
      <w:marRight w:val="0"/>
      <w:marTop w:val="0"/>
      <w:marBottom w:val="0"/>
      <w:divBdr>
        <w:top w:val="none" w:sz="0" w:space="0" w:color="auto"/>
        <w:left w:val="none" w:sz="0" w:space="0" w:color="auto"/>
        <w:bottom w:val="none" w:sz="0" w:space="0" w:color="auto"/>
        <w:right w:val="none" w:sz="0" w:space="0" w:color="auto"/>
      </w:divBdr>
    </w:div>
    <w:div w:id="423645535">
      <w:bodyDiv w:val="1"/>
      <w:marLeft w:val="0"/>
      <w:marRight w:val="0"/>
      <w:marTop w:val="0"/>
      <w:marBottom w:val="0"/>
      <w:divBdr>
        <w:top w:val="none" w:sz="0" w:space="0" w:color="auto"/>
        <w:left w:val="none" w:sz="0" w:space="0" w:color="auto"/>
        <w:bottom w:val="none" w:sz="0" w:space="0" w:color="auto"/>
        <w:right w:val="none" w:sz="0" w:space="0" w:color="auto"/>
      </w:divBdr>
      <w:divsChild>
        <w:div w:id="153841696">
          <w:marLeft w:val="0"/>
          <w:marRight w:val="0"/>
          <w:marTop w:val="0"/>
          <w:marBottom w:val="0"/>
          <w:divBdr>
            <w:top w:val="single" w:sz="2" w:space="0" w:color="auto"/>
            <w:left w:val="single" w:sz="2" w:space="0" w:color="auto"/>
            <w:bottom w:val="single" w:sz="6" w:space="0" w:color="auto"/>
            <w:right w:val="single" w:sz="2" w:space="0" w:color="auto"/>
          </w:divBdr>
          <w:divsChild>
            <w:div w:id="2140494040">
              <w:marLeft w:val="0"/>
              <w:marRight w:val="0"/>
              <w:marTop w:val="100"/>
              <w:marBottom w:val="100"/>
              <w:divBdr>
                <w:top w:val="single" w:sz="2" w:space="0" w:color="D9D9E3"/>
                <w:left w:val="single" w:sz="2" w:space="0" w:color="D9D9E3"/>
                <w:bottom w:val="single" w:sz="2" w:space="0" w:color="D9D9E3"/>
                <w:right w:val="single" w:sz="2" w:space="0" w:color="D9D9E3"/>
              </w:divBdr>
              <w:divsChild>
                <w:div w:id="509832817">
                  <w:marLeft w:val="0"/>
                  <w:marRight w:val="0"/>
                  <w:marTop w:val="0"/>
                  <w:marBottom w:val="0"/>
                  <w:divBdr>
                    <w:top w:val="single" w:sz="2" w:space="0" w:color="D9D9E3"/>
                    <w:left w:val="single" w:sz="2" w:space="0" w:color="D9D9E3"/>
                    <w:bottom w:val="single" w:sz="2" w:space="0" w:color="D9D9E3"/>
                    <w:right w:val="single" w:sz="2" w:space="0" w:color="D9D9E3"/>
                  </w:divBdr>
                  <w:divsChild>
                    <w:div w:id="1258900016">
                      <w:marLeft w:val="0"/>
                      <w:marRight w:val="0"/>
                      <w:marTop w:val="0"/>
                      <w:marBottom w:val="0"/>
                      <w:divBdr>
                        <w:top w:val="single" w:sz="2" w:space="0" w:color="D9D9E3"/>
                        <w:left w:val="single" w:sz="2" w:space="0" w:color="D9D9E3"/>
                        <w:bottom w:val="single" w:sz="2" w:space="0" w:color="D9D9E3"/>
                        <w:right w:val="single" w:sz="2" w:space="0" w:color="D9D9E3"/>
                      </w:divBdr>
                      <w:divsChild>
                        <w:div w:id="912737614">
                          <w:marLeft w:val="0"/>
                          <w:marRight w:val="0"/>
                          <w:marTop w:val="0"/>
                          <w:marBottom w:val="0"/>
                          <w:divBdr>
                            <w:top w:val="single" w:sz="2" w:space="0" w:color="D9D9E3"/>
                            <w:left w:val="single" w:sz="2" w:space="0" w:color="D9D9E3"/>
                            <w:bottom w:val="single" w:sz="2" w:space="0" w:color="D9D9E3"/>
                            <w:right w:val="single" w:sz="2" w:space="0" w:color="D9D9E3"/>
                          </w:divBdr>
                          <w:divsChild>
                            <w:div w:id="1372655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6764510">
      <w:bodyDiv w:val="1"/>
      <w:marLeft w:val="0"/>
      <w:marRight w:val="0"/>
      <w:marTop w:val="0"/>
      <w:marBottom w:val="0"/>
      <w:divBdr>
        <w:top w:val="none" w:sz="0" w:space="0" w:color="auto"/>
        <w:left w:val="none" w:sz="0" w:space="0" w:color="auto"/>
        <w:bottom w:val="none" w:sz="0" w:space="0" w:color="auto"/>
        <w:right w:val="none" w:sz="0" w:space="0" w:color="auto"/>
      </w:divBdr>
    </w:div>
    <w:div w:id="777211953">
      <w:bodyDiv w:val="1"/>
      <w:marLeft w:val="0"/>
      <w:marRight w:val="0"/>
      <w:marTop w:val="0"/>
      <w:marBottom w:val="0"/>
      <w:divBdr>
        <w:top w:val="none" w:sz="0" w:space="0" w:color="auto"/>
        <w:left w:val="none" w:sz="0" w:space="0" w:color="auto"/>
        <w:bottom w:val="none" w:sz="0" w:space="0" w:color="auto"/>
        <w:right w:val="none" w:sz="0" w:space="0" w:color="auto"/>
      </w:divBdr>
    </w:div>
    <w:div w:id="1649942623">
      <w:bodyDiv w:val="1"/>
      <w:marLeft w:val="0"/>
      <w:marRight w:val="0"/>
      <w:marTop w:val="0"/>
      <w:marBottom w:val="0"/>
      <w:divBdr>
        <w:top w:val="none" w:sz="0" w:space="0" w:color="auto"/>
        <w:left w:val="none" w:sz="0" w:space="0" w:color="auto"/>
        <w:bottom w:val="none" w:sz="0" w:space="0" w:color="auto"/>
        <w:right w:val="none" w:sz="0" w:space="0" w:color="auto"/>
      </w:divBdr>
    </w:div>
    <w:div w:id="1763212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7275-D956-454C-8461-63F42306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 Jerković</cp:lastModifiedBy>
  <cp:revision>25</cp:revision>
  <cp:lastPrinted>2023-05-29T20:35:00Z</cp:lastPrinted>
  <dcterms:created xsi:type="dcterms:W3CDTF">2023-05-14T14:58:00Z</dcterms:created>
  <dcterms:modified xsi:type="dcterms:W3CDTF">2024-01-25T12:27:00Z</dcterms:modified>
</cp:coreProperties>
</file>